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C3286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6</w:t>
      </w:r>
      <w:r w:rsidR="00790104">
        <w:rPr>
          <w:sz w:val="22"/>
          <w:szCs w:val="22"/>
          <w:lang w:val="en"/>
        </w:rPr>
        <w:t xml:space="preserve"> </w:t>
      </w:r>
      <w:r w:rsidR="00BB4870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023B68" w:rsidRPr="00023B68">
        <w:rPr>
          <w:sz w:val="22"/>
          <w:szCs w:val="22"/>
          <w:lang w:val="en"/>
        </w:rPr>
        <w:t>117,4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23B68" w:rsidRPr="00023B68">
        <w:rPr>
          <w:sz w:val="22"/>
          <w:szCs w:val="22"/>
          <w:lang w:val="en"/>
        </w:rPr>
        <w:t>1478.954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023B68" w:rsidRPr="00023B68">
        <w:rPr>
          <w:sz w:val="22"/>
          <w:szCs w:val="22"/>
          <w:lang w:val="en"/>
        </w:rPr>
        <w:t>62,894,13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23B68" w:rsidRPr="00023B68">
        <w:rPr>
          <w:sz w:val="22"/>
          <w:szCs w:val="22"/>
          <w:lang w:val="en"/>
        </w:rPr>
        <w:t>1,060,912,40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023B68" w:rsidRPr="00023B68">
        <w:rPr>
          <w:sz w:val="22"/>
          <w:szCs w:val="22"/>
          <w:lang w:val="en"/>
        </w:rPr>
        <w:t>2,816,34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023B68" w:rsidRPr="00023B68">
        <w:rPr>
          <w:sz w:val="22"/>
          <w:szCs w:val="22"/>
          <w:lang w:val="en"/>
        </w:rPr>
        <w:t>104,6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023B68" w:rsidRPr="00023B68">
        <w:rPr>
          <w:sz w:val="22"/>
          <w:szCs w:val="22"/>
          <w:lang w:val="en"/>
        </w:rPr>
        <w:t>16.632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23B68" w:rsidRPr="00023B68">
        <w:rPr>
          <w:sz w:val="22"/>
          <w:szCs w:val="22"/>
          <w:lang w:val="en"/>
        </w:rPr>
        <w:t>55,072,6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23B68" w:rsidRPr="00023B68">
        <w:rPr>
          <w:sz w:val="22"/>
          <w:szCs w:val="22"/>
          <w:lang w:val="en"/>
        </w:rPr>
        <w:t>944,988,12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023B68" w:rsidRPr="00023B68">
        <w:rPr>
          <w:sz w:val="22"/>
          <w:szCs w:val="22"/>
          <w:lang w:val="en"/>
        </w:rPr>
        <w:t>2,509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C32868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32868">
              <w:rPr>
                <w:rFonts w:ascii="Arial" w:hAnsi="Arial" w:cs="Arial"/>
                <w:sz w:val="22"/>
                <w:szCs w:val="22"/>
              </w:rPr>
              <w:t>6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023B6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23B68">
              <w:rPr>
                <w:rFonts w:ascii="Arial" w:hAnsi="Arial" w:cs="Arial"/>
                <w:sz w:val="22"/>
                <w:szCs w:val="22"/>
              </w:rPr>
              <w:t>117,4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023B6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23B68">
              <w:rPr>
                <w:rFonts w:ascii="Arial" w:hAnsi="Arial" w:cs="Arial"/>
                <w:sz w:val="22"/>
                <w:szCs w:val="22"/>
              </w:rPr>
              <w:t>1478.954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A9384E" w:rsidRPr="00A9384E" w:rsidTr="00A9384E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4E" w:rsidRPr="00A9384E" w:rsidRDefault="00A9384E" w:rsidP="00A938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4E" w:rsidRPr="00A9384E" w:rsidRDefault="00A9384E" w:rsidP="00A938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4E" w:rsidRPr="00A9384E" w:rsidRDefault="00A9384E" w:rsidP="00A938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4E" w:rsidRPr="00A9384E" w:rsidRDefault="00A9384E" w:rsidP="00A938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4E" w:rsidRPr="00A9384E" w:rsidRDefault="00A9384E" w:rsidP="00A938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0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399-E0Yb25hoysae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0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419-E0Yb25hoyst9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1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276-E0Yb25hoywpy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1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143-E0Yb25hoyz3s20180206</w:t>
            </w:r>
          </w:p>
        </w:tc>
      </w:tr>
      <w:tr w:rsidR="00A9384E" w:rsidRPr="00A9384E" w:rsidTr="00A9384E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08:1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101-E0Yb25hoz1D5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157-E0Yb25hozKuU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157-E0Yb25hozKu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2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526-E0Yb25hozNyU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2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162-E0Yb25hozQ3A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2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126-E0Yb25hozWVH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2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717-E0Yb25hozbGv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2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700-E0Yb25hozj0j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2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102-E0Yb25hozm41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3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286-E0Yb25hozzHA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3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812-E0Yb25hp01Y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3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902-E0Yb25hp01qb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3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081-E0Yb25hp04KV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3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849-E0Yb25hp0B8B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3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351-E0Yb25hp0H5q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3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351-E0Yb25hp0H5o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4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152-E0Yb25hp0LG1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130-E0Yb25hp0R3H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130-E0Yb25hp0R3A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119-E0Yb25hp0khe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5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816-E0Yb25hp0oJg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5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697-E0Yb25hp0oi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5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57-E0Yb25hp0tIV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5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57-E0Yb25hp0tIy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5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354-E0Yb25hp0wFX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5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175-E0Yb25hp0zrd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5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511-E0Yb25hp15R3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09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214-E0Yb25hp1AaE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0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061-E0Yb25hp1Enn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377-E0Yb25hp1L5U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377-E0Yb25hp1L5c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0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383-E0Yb25hp1NxA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0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383-E0Yb25hp1Nx8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595-E0Yb25hp1Vka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1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595-E0Yb25hp1Vw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1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991-E0Yb25hp1gpk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1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991-E0Yb25hp1gpm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1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967-E0Yb25hp1hWr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1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967-E0Yb25hp1hz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1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546-E0Yb25hp1kVq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470-E0Yb25hp1lCq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182-E0Yb25hp1nWk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182-E0Yb25hp1nWo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293-E0Yb25hp1rY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293-E0Yb25hp1rYL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437-E0Yb25hp1zQe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372-E0Yb25hp20R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3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187-E0Yb25hp26Wk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3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187-E0Yb25hp26Wm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3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913-E0Yb25hp2GgB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4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649-E0Yb25hp2S6N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4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366-E0Yb25hp2SS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4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182-E0Yb25hp2YML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4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182-E0Yb25hp2Yfj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09:4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182-E0Yb25hp2Zp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5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603-E0Yb25hp2i6h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5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274-E0Yb25hp2i6f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5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274-E0Yb25hp2i6b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5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239-E0Yb25hp2jNg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113-E0Yb25hp2oPl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5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963-E0Yb25hp2u31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5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963-E0Yb25hp2u2z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679-E0Yb25hp2zA4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679-E0Yb25hp2zA6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0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264-E0Yb25hp329R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0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896-E0Yb25hp3657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896-E0Yb25hp36D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0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896-E0Yb25hp36K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0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639-E0Yb25hp38W0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0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639-E0Yb25hp38V3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0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353-E0Yb25hp3CEg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0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353-E0Yb25hp3CEj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1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777-E0Yb25hp3EyP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1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231-E0Yb25hp3GgL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1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701-E0Yb25hp3MHO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1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701-E0Yb25hp3MT8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774-E0Yb25hp3OVr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1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352-E0Yb25hp3S2T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2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819-E0Yb25hp3Uy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2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712-E0Yb25hp3ZqS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2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712-E0Yb25hp3Zv6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0:2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725-E0Yb25hp3dvl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3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264-E0Yb25hp3k5Z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3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666-E0Yb25hp3u77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4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719-E0Yb25hp42hs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4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518-E0Yb25hp44Xq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4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220-E0Yb25hp484B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5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797-E0Yb25hp4BgC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5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797-E0Yb25hp4BgE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5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159-E0Yb25hp4Jzg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5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667-E0Yb25hp4K1k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0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043-E0Yb25hp4Olg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0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145-E0Yb25hp4Ol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0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027-E0Yb25hp4V3N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978-E0Yb25hp4ZPx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978-E0Yb25hp4ZPr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1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149-E0Yb25hp4cpe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1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153-E0Yb25hp4hj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1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153-E0Yb25hp4j1k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1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246-E0Yb25hp4kCe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1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977-E0Yb25hp4l9n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1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653-E0Yb25hp4n6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2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564-E0Yb25hp4p3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2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966-E0Yb25hp4r5L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2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817-E0Yb25hp4tz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3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173-E0Yb25hp5BMY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4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348-E0Yb25hp5CdZ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4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171-E0Yb25hp5GFO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1:4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171-E0Yb25hp5GFM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4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122-E0Yb25hp5GS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4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122-E0Yb25hp5GSY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5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310-E0Yb25hp5PJm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5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825-E0Yb25hp5SnS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5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844-E0Yb25hp5VPH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5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628-E0Yb25hp5ZbH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0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009-E0Yb25hp5hCG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0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009-E0Yb25hp5hC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0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700-E0Yb25hp5tXB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1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035-E0Yb25hp5xY2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1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035-E0Yb25hp60it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1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558-E0Yb25hp667V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1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558-E0Yb25hp667T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2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672-E0Yb25hp6DJB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2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704-E0Yb25hp6KA4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2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703-E0Yb25hp6UP9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2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554-E0Yb25hp6UP2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2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703-E0Yb25hp6UP7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2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554-E0Yb25hp6UP5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3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1484-E0Yb25hp6Z06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3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671-E0Yb25hp6el7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3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532-E0Yb25hp6g8M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5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044-E0Yb25hp6vTS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5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820-E0Yb25hp6x0d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5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820-E0Yb25hp6x0a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5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836-E0Yb25hp71KD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2:5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836-E0Yb25hp71PL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5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8013-E0Yb25hp76s9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0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042-E0Yb25hp77Bs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0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042-E0Yb25hp77Bz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0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566-E0Yb25hp796o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0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8959-E0Yb25hp7Cj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0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649-E0Yb25hp7HtS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1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586-E0Yb25hp7LIT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1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665-E0Yb25hp7MOb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1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884-E0Yb25hp7Pzk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1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707-E0Yb25hp7Syl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1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722-E0Yb25hp7Sx0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1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053-E0Yb25hp7WQS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2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562-E0Yb25hp7YzA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2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5440-E0Yb25hp7iPV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2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5440-E0Yb25hp7iPX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3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796-E0Yb25hp7pAR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3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580-E0Yb25hp7pAC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3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7842-E0Yb25hp7pAT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4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9581-E0Yb25hp7xJ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4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851-E0Yb25hp7yex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4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851-E0Yb25hp7yev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4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0361-E0Yb25hp80qJ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4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0955-E0Yb25hp82VG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4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0955-E0Yb25hp82dm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4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894-E0Yb25hp85gc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5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3218-E0Yb25hp8BLY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3:5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3212-E0Yb25hp8Bkc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5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3212-E0Yb25hp8CPa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5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4032-E0Yb25hp8ERe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5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4032-E0Yb25hp8ER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5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980-E0Yb25hp8NU1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0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6673-E0Yb25hp8Q6M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6584-E0Yb25hp8RI2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6584-E0Yb25hp8RI4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0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7158-E0Yb25hp8U3d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0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7158-E0Yb25hp8U3g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0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6991-E0Yb25hp8Xv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0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8083-E0Yb25hp8YVg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8083-E0Yb25hp8YcV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0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8083-E0Yb25hp8Yjm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0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8083-E0Yb25hp8Yjq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9492-E0Yb25hp8chn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1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1387-E0Yb25hp8k4f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2095-E0Yb25hp8nT2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2095-E0Yb25hp8nT4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2687-E0Yb25hp8pEH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2051-E0Yb25hp8psT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2051-E0Yb25hp8psV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3282-E0Yb25hp8tw1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3302-E0Yb25hp8u4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3880-E0Yb25hp8vIT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4651-E0Yb25hp93u4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4564-E0Yb25hp93my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4:3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8049-E0Yb25hp9E4h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8049-E0Yb25hp9E4f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7975-E0Yb25hp9EX9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8717-E0Yb25hp9H3k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8717-E0Yb25hp9H3m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9495-E0Yb25hp9OtL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9495-E0Yb25hp9QKl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9720-E0Yb25hp9Qhg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4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3633-E0Yb25hp9dBl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4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4316-E0Yb25hp9fmj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4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4175-E0Yb25hp9g6t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6851-E0Yb25hp9rVb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6851-E0Yb25hp9rVd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4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7270-E0Yb25hp9tUq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4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7270-E0Yb25hp9tV1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4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6562-E0Yb25hp9u1A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8020-E0Yb25hp9xty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8575-E0Yb25hpA1A2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9881-E0Yb25hpA6xp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0136-E0Yb25hpA8CF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0136-E0Yb25hpA8lu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0963-E0Yb25hpADbD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0963-E0Yb25hpADbA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1072-E0Yb25hpAEWv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2183-E0Yb25hpALAb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0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3605-E0Yb25hpARm6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0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4060-E0Yb25hpASKh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5:0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4060-E0Yb25hpATo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0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4636-E0Yb25hpAXLe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0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6368-E0Yb25hpAi18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0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8058-E0Yb25hpAr4q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9301-E0Yb25hpAxXQ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9236-E0Yb25hpAxob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9236-E0Yb25hpAxoY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0085-E0Yb25hpB2Ny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0175-E0Yb25hpB3mV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0927-E0Yb25hpBAum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1649-E0Yb25hpBD2c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2739-E0Yb25hpBIF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2739-E0Yb25hpBIG4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3233-E0Yb25hpBNVg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3484-E0Yb25hpBQsB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4208-E0Yb25hpBTya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4420-E0Yb25hpBa5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5030-E0Yb25hpBnt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6552-E0Yb25hpBvKB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7526-E0Yb25hpC1SF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7526-E0Yb25hpC1SK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7391-E0Yb25hpC28v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7391-E0Yb25hpC29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7391-E0Yb25hpC29E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8085-E0Yb25hpC66H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9196-E0Yb25hpCCj4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7799-E0Yb25hpCEtC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5:3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9593-E0Yb25hpCEtE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0571-E0Yb25hpCJMY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2307-E0Yb25hpCQ0Y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3599-E0Yb25hpCWGP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73944-E0Yb25hpCXOE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73944-E0Yb25hpCXOC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5175-E0Yb25hpCg6h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5175-E0Yb25hpCg6j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5828-E0Yb25hpCi1J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6409-E0Yb25hpCjsD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6409-E0Yb25hpCjsc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7336-E0Yb25hpCnUO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78610-E0Yb25hpCrh3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78610-E0Yb25hpCrh1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78542-E0Yb25hpCv5p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9624-E0Yb25hpCxAs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9877-E0Yb25hpCzFB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82208-E0Yb25hpD5TP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82208-E0Yb25hpD5TR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80650-E0Yb25hpD6G1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83182-E0Yb25hpD9LL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82475-E0Yb25hpD9vT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83354-E0Yb25hpDBOk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83354-E0Yb25hpDBOi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83658-E0Yb25hpDC60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85976-E0Yb25hpDJJn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86115-E0Yb25hpDJSc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6:0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86115-E0Yb25hpDJhk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86115-E0Yb25hpDKX9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86694-E0Yb25hpDMNq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86694-E0Yb25hpDMNo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89157-E0Yb25hpDT0o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90504-E0Yb25hpDXUq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90555-E0Yb25hpDYgf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90555-E0Yb25hpDYgc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91743-E0Yb25hpDasn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91547-E0Yb25hpDdVN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93193-E0Yb25hpDfns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93046-E0Yb25hpDgxk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94489-E0Yb25hpDjx3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96889-E0Yb25hpDrgs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96266-E0Yb25hpDriU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96956-E0Yb25hpDri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96883-E0Yb25hpDsiW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2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98207-E0Yb25hpDy9V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2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99104-E0Yb25hpDzxH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2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99130-E0Yb25hpDzxR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2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200249-E0Yb25hpE3PZ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2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200249-E0Yb25hpE3Pc20180206</w:t>
            </w:r>
          </w:p>
        </w:tc>
      </w:tr>
      <w:tr w:rsidR="00A9384E" w:rsidRPr="00A9384E" w:rsidTr="00A9384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2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84E" w:rsidRPr="00A9384E" w:rsidRDefault="00A9384E" w:rsidP="00A93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9384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200053-E0Yb25hpE4iv20180206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C32868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32868">
              <w:rPr>
                <w:rFonts w:ascii="Arial" w:hAnsi="Arial" w:cs="Arial"/>
                <w:sz w:val="22"/>
                <w:szCs w:val="22"/>
              </w:rPr>
              <w:t>6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023B6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23B68">
              <w:rPr>
                <w:rFonts w:ascii="Arial" w:hAnsi="Arial" w:cs="Arial"/>
                <w:sz w:val="22"/>
                <w:szCs w:val="22"/>
              </w:rPr>
              <w:t>104,6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023B6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23B68">
              <w:rPr>
                <w:rFonts w:ascii="Arial" w:hAnsi="Arial" w:cs="Arial"/>
                <w:sz w:val="22"/>
                <w:szCs w:val="22"/>
              </w:rPr>
              <w:t>16.632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0248F5" w:rsidRPr="000248F5" w:rsidTr="000248F5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F5" w:rsidRPr="000248F5" w:rsidRDefault="000248F5" w:rsidP="00024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F5" w:rsidRPr="000248F5" w:rsidRDefault="000248F5" w:rsidP="00024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F5" w:rsidRPr="000248F5" w:rsidRDefault="000248F5" w:rsidP="00024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F5" w:rsidRPr="000248F5" w:rsidRDefault="000248F5" w:rsidP="00024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F5" w:rsidRPr="000248F5" w:rsidRDefault="000248F5" w:rsidP="00024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0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04799-49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05940-55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05940-55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05940-55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1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06858-59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1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07733-63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1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08847-73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1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08847-73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1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09304-77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1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09474-78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1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09674-82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10081-86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2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10730-99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2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10823-102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2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11073-104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2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10823-103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2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11073-104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2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11073-104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2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11944-123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2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11944-123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08:2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12286-131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2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13501-146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3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17411-197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3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17279-197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3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18325-205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3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18242-205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3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19233-216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4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20522-228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5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24245-289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5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25929-301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5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25929-301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5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26691-308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5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26691-308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5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26644-310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8:5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27720-317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0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28579-324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0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29085-328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0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30230-338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0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30486-339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1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31966-353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34479-387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34614-388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34614-388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34646-390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34615-390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35073-394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35493-405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09:2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35493-405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35982-409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2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35955-412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3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36904-428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4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39190-460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4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39287-462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4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39287-462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4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40121-468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4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40121-469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4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40119-471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4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40513-476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4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41043-482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5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41848-494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5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42065-499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5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42282-502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09:5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42949-511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0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43226-515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0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43746-533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0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44423-542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0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44423-542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1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44637-545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1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45236-550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1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45909-559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1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45909-559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2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46415-565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2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47121-573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2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48009-578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0:3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50783-609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4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51573-621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4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51704-626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4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52067-630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4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52485-633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5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52703-636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5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52907-637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5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53461-639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0:5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53990-643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0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54967-650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0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55265-652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1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55926-669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1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55926-669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1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56319-671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2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56880-683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2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57403-685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2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57647-690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2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58280-697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4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0732-732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4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0732-732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5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60986-735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5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61241-742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5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1237-744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5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2471-757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5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2471-757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1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2655-759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0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2969-769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2:1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64438-790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1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64438-790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1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5173-794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1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5173-793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1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5173-793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1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5173-794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1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65509-801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2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6023-807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2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67000-832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2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67000-832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2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67000-832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2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7030-833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3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7127-836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3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67846-849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3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67846-849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4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8505-865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4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8505-866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4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68660-866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4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9092-875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4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69349-879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5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69975-881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5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70182-882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5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70567-889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5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70567-889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2:5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71046-896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0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71767-902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0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71767-902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3:0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72268-904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73260-910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73260-910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1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73329-913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1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73953-916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74567-936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2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75250-940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2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75641-948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3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76571-951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4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77503-964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4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77503-964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4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77817-970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5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79759-984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5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80138-988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5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80138-988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5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80470-994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5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80833-999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5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1322-1006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5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1322-1006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3:5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1322-1006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0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81598-1009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2214-1010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2214-1010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0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2751-1014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1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4455-1037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4870-1042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5627-1044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4:2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5627-1044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5627-1044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86173-1052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6478-1055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6904-1061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6904-1063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6904-1063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7355-1066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6904-1066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2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6904-1067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87752-1068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88109-1073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88109-1073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88109-1073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88821-1087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88821-1087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90011-1095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90011-1095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91756-1100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91756-1101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92401-1103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3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92484-1103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4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93405-1109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4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93405-1109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4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94868-1126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4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94868-1126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4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95327-1135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4:4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96427-1147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96705-1161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098696-1179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099759-1202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00643-1211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00643-1211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01529-1223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02145-1230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4:5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02145-1230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0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03172-1242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0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03172-1241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0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03557-1252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0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03653-1251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0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03653-1251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0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03823-1253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0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03823-1253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04066-1256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07007-1287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07378-1290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07378-1290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07741-1296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07715-1297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08955-1310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09913-1320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1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09913-1320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11355-1339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11355-1339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5:2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12499-1355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12499-1355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12499-1356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12499-1356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12820-1358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12820-1358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12820-1358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12844-1359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12844-1359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13079-1367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2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13929-1380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14890-1394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15510-1400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15819-1405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16544-1408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16544-1409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16544-1409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17210-1414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17210-1414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17210-1414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3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17892-1419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18480-1423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19390-1432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20090-1436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20516-1441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20516-1441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21430-1446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5:4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21802-1448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21802-14481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4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21802-1448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23226-1470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23226-1470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24232-1481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24232-1481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24675-1484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5:5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25335-1490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26166-14950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26842-1499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26878-15022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27511-1509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29661-1519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29661-1519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29787-1519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0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30170-1526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31057-15328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31057-1532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31057-1532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403834000130790-1536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31827-1540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33312-1545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34200-1552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34737-15577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1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34737-15576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2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35570-1563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6-Feb-2018 16:2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35570-15639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2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36354-1570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2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37308-15874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2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37308-15873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2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37308-1587520180206</w:t>
            </w:r>
          </w:p>
        </w:tc>
      </w:tr>
      <w:tr w:rsidR="000248F5" w:rsidRPr="000248F5" w:rsidTr="000248F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6-Feb-2018 16:2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8F5" w:rsidRPr="000248F5" w:rsidRDefault="000248F5" w:rsidP="0002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248F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G-83603836000137227-1587620180206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84E" w:rsidRDefault="00A9384E" w:rsidP="00F2487C">
      <w:r>
        <w:separator/>
      </w:r>
    </w:p>
  </w:endnote>
  <w:endnote w:type="continuationSeparator" w:id="0">
    <w:p w:rsidR="00A9384E" w:rsidRDefault="00A9384E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84E" w:rsidRDefault="00A9384E" w:rsidP="006A742D">
    <w:pPr>
      <w:pStyle w:val="Footer"/>
      <w:tabs>
        <w:tab w:val="left" w:pos="1770"/>
      </w:tabs>
    </w:pPr>
    <w:r>
      <w:tab/>
    </w:r>
  </w:p>
  <w:p w:rsidR="00A9384E" w:rsidRDefault="00A9384E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84E" w:rsidRDefault="00A9384E">
                          <w:pPr>
                            <w:pStyle w:val="MacPacTrailer"/>
                          </w:pPr>
                        </w:p>
                        <w:p w:rsidR="00A9384E" w:rsidRDefault="00A9384E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84E" w:rsidRDefault="00A9384E">
    <w:pPr>
      <w:pStyle w:val="Footer"/>
    </w:pPr>
    <w:r>
      <w:tab/>
    </w:r>
  </w:p>
  <w:p w:rsidR="00A9384E" w:rsidRDefault="00A9384E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84E" w:rsidRDefault="00A9384E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A9384E" w:rsidRDefault="00A9384E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C32868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C32868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C32868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C32868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C32868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C32868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C32868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84E" w:rsidRDefault="00A9384E" w:rsidP="00F2487C">
      <w:r>
        <w:separator/>
      </w:r>
    </w:p>
  </w:footnote>
  <w:footnote w:type="continuationSeparator" w:id="0">
    <w:p w:rsidR="00A9384E" w:rsidRDefault="00A9384E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23B68"/>
    <w:rsid w:val="000248F5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84E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31BB5"/>
    <w:rsid w:val="00C32868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A9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39">
    <w:name w:val="xl39"/>
    <w:basedOn w:val="Normal"/>
    <w:rsid w:val="00A9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0">
    <w:name w:val="xl40"/>
    <w:basedOn w:val="Normal"/>
    <w:rsid w:val="00A93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7FD8-1899-4CD3-B0F4-086E21CE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7</TotalTime>
  <Pages>23</Pages>
  <Words>6868</Words>
  <Characters>39148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4</cp:revision>
  <cp:lastPrinted>2016-11-21T15:24:00Z</cp:lastPrinted>
  <dcterms:created xsi:type="dcterms:W3CDTF">2018-02-06T16:26:00Z</dcterms:created>
  <dcterms:modified xsi:type="dcterms:W3CDTF">2018-02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